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0902E" w14:textId="4115D945" w:rsidR="00F22F25" w:rsidRPr="00F22F25" w:rsidRDefault="003D3030" w:rsidP="00F22F25">
      <w:bookmarkStart w:id="0" w:name="_GoBack"/>
      <w:r>
        <w:rPr>
          <w:noProof/>
          <w:lang w:eastAsia="en-US"/>
        </w:rPr>
        <w:drawing>
          <wp:inline distT="0" distB="0" distL="0" distR="0" wp14:anchorId="7E3D00E2" wp14:editId="564FA8EC">
            <wp:extent cx="6858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 Flyer Header Sum 1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45F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DE1D7" wp14:editId="67DC616D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6858000" cy="67011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7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F323" w14:textId="77777777" w:rsidR="00445FBE" w:rsidRPr="007754E4" w:rsidRDefault="00445FBE" w:rsidP="00445FBE">
                            <w:pPr>
                              <w:pStyle w:val="Lgbluehead"/>
                            </w:pPr>
                            <w:r w:rsidRPr="007754E4">
                              <w:t>Attention Nurses</w:t>
                            </w:r>
                          </w:p>
                          <w:p w14:paraId="18305FA2" w14:textId="77777777" w:rsidR="00445FBE" w:rsidRPr="003158E1" w:rsidRDefault="00445FBE" w:rsidP="00445FBE">
                            <w:pPr>
                              <w:pStyle w:val="Lgbluetext"/>
                            </w:pPr>
                            <w:r w:rsidRPr="003158E1">
                              <w:t xml:space="preserve">Get the essential credential to advance your career. </w:t>
                            </w:r>
                            <w:r w:rsidRPr="003158E1">
                              <w:br/>
                              <w:t>Earn your MSN from Notre Dame of Maryland University.</w:t>
                            </w:r>
                          </w:p>
                          <w:p w14:paraId="12D17C22" w14:textId="77777777" w:rsidR="00445FBE" w:rsidRPr="00E918B5" w:rsidRDefault="00445FBE" w:rsidP="00445FBE">
                            <w:pPr>
                              <w:pStyle w:val="Bluemedhead"/>
                            </w:pPr>
                            <w:r w:rsidRPr="00E918B5">
                              <w:t>Spring 2014 classes</w:t>
                            </w:r>
                          </w:p>
                          <w:p w14:paraId="0993D343" w14:textId="77777777" w:rsidR="00445FBE" w:rsidRPr="00E918B5" w:rsidRDefault="00445FBE" w:rsidP="00445FBE">
                            <w:pPr>
                              <w:pStyle w:val="Bluemedtext"/>
                            </w:pPr>
                            <w:r w:rsidRPr="00E918B5">
                              <w:t>MSN, Leadership in Administration Concentration</w:t>
                            </w:r>
                            <w:r w:rsidRPr="00E918B5">
                              <w:br/>
                              <w:t>Classes held at AAMC</w:t>
                            </w:r>
                          </w:p>
                          <w:p w14:paraId="071C5995" w14:textId="77777777" w:rsidR="00445FBE" w:rsidRPr="00E918B5" w:rsidRDefault="00445FBE" w:rsidP="00445FBE">
                            <w:pPr>
                              <w:pStyle w:val="Bluemedtext"/>
                            </w:pPr>
                            <w:r w:rsidRPr="00E918B5">
                              <w:t>MSN, Leadership in Education Concentration</w:t>
                            </w:r>
                            <w:r w:rsidRPr="00E918B5">
                              <w:br/>
                              <w:t xml:space="preserve">Classes held at Northeastern Maryland Higher Education Center </w:t>
                            </w:r>
                            <w:r w:rsidRPr="00E918B5">
                              <w:br/>
                              <w:t>(formerly HEAT), Aberdeen</w:t>
                            </w:r>
                          </w:p>
                          <w:p w14:paraId="65A54AFF" w14:textId="77777777" w:rsidR="00445FBE" w:rsidRPr="00E918B5" w:rsidRDefault="00445FBE" w:rsidP="00445FBE">
                            <w:pPr>
                              <w:pStyle w:val="Bluemedtext"/>
                            </w:pPr>
                            <w:r w:rsidRPr="00E918B5">
                              <w:t xml:space="preserve">Attend classes every Thursday with a group of like-minded nurses </w:t>
                            </w:r>
                            <w:r w:rsidRPr="00E918B5">
                              <w:br/>
                              <w:t xml:space="preserve">through our special cohorts for nurses (BSN required). </w:t>
                            </w:r>
                          </w:p>
                          <w:p w14:paraId="113AF660" w14:textId="77777777" w:rsidR="00445FBE" w:rsidRPr="00E918B5" w:rsidRDefault="00445FBE" w:rsidP="00445FBE">
                            <w:pPr>
                              <w:pStyle w:val="Blackmedhead"/>
                            </w:pPr>
                            <w:r w:rsidRPr="00E918B5">
                              <w:t>Information Sessions</w:t>
                            </w:r>
                          </w:p>
                          <w:p w14:paraId="1E0A7D45" w14:textId="77777777" w:rsidR="00445FBE" w:rsidRPr="00E918B5" w:rsidRDefault="00445FBE" w:rsidP="00445FBE">
                            <w:pPr>
                              <w:pStyle w:val="Blackmedtext"/>
                            </w:pPr>
                            <w:r w:rsidRPr="00E918B5">
                              <w:t>Location: Cafeteria, Southern Maryland Hospital</w:t>
                            </w:r>
                            <w:r w:rsidRPr="00E918B5">
                              <w:br/>
                              <w:t>All attendees receive an application fee or registration fee waiver.</w:t>
                            </w:r>
                          </w:p>
                          <w:p w14:paraId="137482FB" w14:textId="77777777" w:rsidR="00445FBE" w:rsidRPr="0087002A" w:rsidRDefault="00445FBE" w:rsidP="00445FBE">
                            <w:pPr>
                              <w:pStyle w:val="blackmedbullettext"/>
                            </w:pPr>
                            <w:r w:rsidRPr="0087002A">
                              <w:t>Monday, October 14, 10 a.m.–2 p.m.</w:t>
                            </w:r>
                          </w:p>
                          <w:p w14:paraId="77D19286" w14:textId="77777777" w:rsidR="00445FBE" w:rsidRPr="0087002A" w:rsidRDefault="00445FBE" w:rsidP="00445FBE">
                            <w:pPr>
                              <w:pStyle w:val="blackmedbullettext"/>
                            </w:pPr>
                            <w:r w:rsidRPr="0087002A">
                              <w:t>Monday, November 4, 10 a.m.–2 p.m.</w:t>
                            </w:r>
                          </w:p>
                          <w:p w14:paraId="3DEF197D" w14:textId="77777777" w:rsidR="00445FBE" w:rsidRPr="0087002A" w:rsidRDefault="00445FBE" w:rsidP="00445FBE">
                            <w:pPr>
                              <w:pStyle w:val="blackmedbullettext"/>
                            </w:pPr>
                            <w:r w:rsidRPr="0087002A">
                              <w:t>Tuesday, November 15, 10 a.m.–2 p.m.</w:t>
                            </w:r>
                          </w:p>
                          <w:p w14:paraId="18B19F2A" w14:textId="77777777" w:rsidR="00445FBE" w:rsidRPr="0087002A" w:rsidRDefault="00445FBE" w:rsidP="00445FBE">
                            <w:pPr>
                              <w:pStyle w:val="blackmedbullettext"/>
                            </w:pPr>
                            <w:r w:rsidRPr="0087002A">
                              <w:t>Friday, December 6, 10 a.m.–2 p.m.</w:t>
                            </w:r>
                          </w:p>
                          <w:p w14:paraId="7133BE0F" w14:textId="77777777" w:rsidR="00445FBE" w:rsidRPr="0087002A" w:rsidRDefault="00445FBE" w:rsidP="00445FBE">
                            <w:pPr>
                              <w:pStyle w:val="blackmedbullettext"/>
                            </w:pPr>
                            <w:r w:rsidRPr="0087002A">
                              <w:t>Tuesday, December 17, 10 a.m.–2 p.m.</w:t>
                            </w:r>
                          </w:p>
                          <w:p w14:paraId="690F414E" w14:textId="77777777" w:rsidR="00445FBE" w:rsidRDefault="00445FBE" w:rsidP="00445FBE">
                            <w:pPr>
                              <w:pStyle w:val="Bluemedhead"/>
                            </w:pPr>
                            <w:r w:rsidRPr="009E1FDF">
                              <w:t>For more information</w:t>
                            </w:r>
                          </w:p>
                          <w:p w14:paraId="094930EB" w14:textId="77777777" w:rsidR="00445FBE" w:rsidRPr="009E1FDF" w:rsidRDefault="00445FBE" w:rsidP="00445FBE">
                            <w:pPr>
                              <w:pStyle w:val="Bluemedtext"/>
                            </w:pPr>
                            <w:r w:rsidRPr="009E1FDF">
                              <w:t>Dana Walter-Shock at 410-532-5508 or dwaltershock@ndm.edu</w:t>
                            </w:r>
                          </w:p>
                          <w:p w14:paraId="57E66A35" w14:textId="77777777" w:rsidR="00445FBE" w:rsidRPr="0000199A" w:rsidRDefault="00445FBE" w:rsidP="00445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3in;width:540pt;height:527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D4bs4CAAAP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" filled="f" stroked="f">
                <v:textbox>
                  <w:txbxContent>
                    <w:p w14:paraId="4844F323" w14:textId="77777777" w:rsidR="00445FBE" w:rsidRPr="007754E4" w:rsidRDefault="00445FBE" w:rsidP="00445FBE">
                      <w:pPr>
                        <w:pStyle w:val="Lgbluehead"/>
                      </w:pPr>
                      <w:r w:rsidRPr="007754E4">
                        <w:t>Attention Nurses</w:t>
                      </w:r>
                    </w:p>
                    <w:p w14:paraId="18305FA2" w14:textId="77777777" w:rsidR="00445FBE" w:rsidRPr="003158E1" w:rsidRDefault="00445FBE" w:rsidP="00445FBE">
                      <w:pPr>
                        <w:pStyle w:val="Lgbluetext"/>
                      </w:pPr>
                      <w:r w:rsidRPr="003158E1">
                        <w:t xml:space="preserve">Get the essential credential to advance your career. </w:t>
                      </w:r>
                      <w:r w:rsidRPr="003158E1">
                        <w:br/>
                        <w:t>Earn your MSN from Notre Dame of Maryland University.</w:t>
                      </w:r>
                    </w:p>
                    <w:p w14:paraId="12D17C22" w14:textId="77777777" w:rsidR="00445FBE" w:rsidRPr="00E918B5" w:rsidRDefault="00445FBE" w:rsidP="00445FBE">
                      <w:pPr>
                        <w:pStyle w:val="Bluemedhead"/>
                      </w:pPr>
                      <w:r w:rsidRPr="00E918B5">
                        <w:t>Spring 2014 classes</w:t>
                      </w:r>
                    </w:p>
                    <w:p w14:paraId="0993D343" w14:textId="77777777" w:rsidR="00445FBE" w:rsidRPr="00E918B5" w:rsidRDefault="00445FBE" w:rsidP="00445FBE">
                      <w:pPr>
                        <w:pStyle w:val="Bluemedtext"/>
                      </w:pPr>
                      <w:r w:rsidRPr="00E918B5">
                        <w:t>MSN, Leadership in Administration Concentration</w:t>
                      </w:r>
                      <w:r w:rsidRPr="00E918B5">
                        <w:br/>
                        <w:t>Classes held at AAMC</w:t>
                      </w:r>
                    </w:p>
                    <w:p w14:paraId="071C5995" w14:textId="77777777" w:rsidR="00445FBE" w:rsidRPr="00E918B5" w:rsidRDefault="00445FBE" w:rsidP="00445FBE">
                      <w:pPr>
                        <w:pStyle w:val="Bluemedtext"/>
                      </w:pPr>
                      <w:r w:rsidRPr="00E918B5">
                        <w:t>MSN, Leadership in Education Concentration</w:t>
                      </w:r>
                      <w:r w:rsidRPr="00E918B5">
                        <w:br/>
                        <w:t xml:space="preserve">Classes held at Northeastern Maryland Higher Education Center </w:t>
                      </w:r>
                      <w:r w:rsidRPr="00E918B5">
                        <w:br/>
                        <w:t>(formerly HEAT), Aberdeen</w:t>
                      </w:r>
                    </w:p>
                    <w:p w14:paraId="65A54AFF" w14:textId="77777777" w:rsidR="00445FBE" w:rsidRPr="00E918B5" w:rsidRDefault="00445FBE" w:rsidP="00445FBE">
                      <w:pPr>
                        <w:pStyle w:val="Bluemedtext"/>
                      </w:pPr>
                      <w:r w:rsidRPr="00E918B5">
                        <w:t xml:space="preserve">Attend classes every Thursday with a group of like-minded nurses </w:t>
                      </w:r>
                      <w:r w:rsidRPr="00E918B5">
                        <w:br/>
                        <w:t xml:space="preserve">through our special cohorts for nurses (BSN required). </w:t>
                      </w:r>
                    </w:p>
                    <w:p w14:paraId="113AF660" w14:textId="77777777" w:rsidR="00445FBE" w:rsidRPr="00E918B5" w:rsidRDefault="00445FBE" w:rsidP="00445FBE">
                      <w:pPr>
                        <w:pStyle w:val="Blackmedhead"/>
                      </w:pPr>
                      <w:r w:rsidRPr="00E918B5">
                        <w:t>Information Sessions</w:t>
                      </w:r>
                    </w:p>
                    <w:p w14:paraId="1E0A7D45" w14:textId="77777777" w:rsidR="00445FBE" w:rsidRPr="00E918B5" w:rsidRDefault="00445FBE" w:rsidP="00445FBE">
                      <w:pPr>
                        <w:pStyle w:val="Blackmedtext"/>
                      </w:pPr>
                      <w:r w:rsidRPr="00E918B5">
                        <w:t>Location: Cafeteria, Southern Maryland Hospital</w:t>
                      </w:r>
                      <w:r w:rsidRPr="00E918B5">
                        <w:br/>
                        <w:t>All attendees receive an application fee or registration fee waiver.</w:t>
                      </w:r>
                    </w:p>
                    <w:p w14:paraId="137482FB" w14:textId="77777777" w:rsidR="00445FBE" w:rsidRPr="0087002A" w:rsidRDefault="00445FBE" w:rsidP="00445FBE">
                      <w:pPr>
                        <w:pStyle w:val="blackmedbullettext"/>
                      </w:pPr>
                      <w:r w:rsidRPr="0087002A">
                        <w:t>Monday, October 14, 10 a.m.–2 p.m.</w:t>
                      </w:r>
                    </w:p>
                    <w:p w14:paraId="77D19286" w14:textId="77777777" w:rsidR="00445FBE" w:rsidRPr="0087002A" w:rsidRDefault="00445FBE" w:rsidP="00445FBE">
                      <w:pPr>
                        <w:pStyle w:val="blackmedbullettext"/>
                      </w:pPr>
                      <w:r w:rsidRPr="0087002A">
                        <w:t>Monday, November 4, 10 a.m.–2 p.m.</w:t>
                      </w:r>
                    </w:p>
                    <w:p w14:paraId="3DEF197D" w14:textId="77777777" w:rsidR="00445FBE" w:rsidRPr="0087002A" w:rsidRDefault="00445FBE" w:rsidP="00445FBE">
                      <w:pPr>
                        <w:pStyle w:val="blackmedbullettext"/>
                      </w:pPr>
                      <w:r w:rsidRPr="0087002A">
                        <w:t>Tuesday, November 15, 10 a.m.–2 p.m.</w:t>
                      </w:r>
                    </w:p>
                    <w:p w14:paraId="18B19F2A" w14:textId="77777777" w:rsidR="00445FBE" w:rsidRPr="0087002A" w:rsidRDefault="00445FBE" w:rsidP="00445FBE">
                      <w:pPr>
                        <w:pStyle w:val="blackmedbullettext"/>
                      </w:pPr>
                      <w:r w:rsidRPr="0087002A">
                        <w:t>Friday, December 6, 10 a.m.–2 p.m.</w:t>
                      </w:r>
                    </w:p>
                    <w:p w14:paraId="7133BE0F" w14:textId="77777777" w:rsidR="00445FBE" w:rsidRPr="0087002A" w:rsidRDefault="00445FBE" w:rsidP="00445FBE">
                      <w:pPr>
                        <w:pStyle w:val="blackmedbullettext"/>
                      </w:pPr>
                      <w:r w:rsidRPr="0087002A">
                        <w:t>Tuesday, December 17, 10 a.m.–2 p.m.</w:t>
                      </w:r>
                    </w:p>
                    <w:p w14:paraId="690F414E" w14:textId="77777777" w:rsidR="00445FBE" w:rsidRDefault="00445FBE" w:rsidP="00445FBE">
                      <w:pPr>
                        <w:pStyle w:val="Bluemedhead"/>
                      </w:pPr>
                      <w:r w:rsidRPr="009E1FDF">
                        <w:t>For more information</w:t>
                      </w:r>
                    </w:p>
                    <w:p w14:paraId="094930EB" w14:textId="77777777" w:rsidR="00445FBE" w:rsidRPr="009E1FDF" w:rsidRDefault="00445FBE" w:rsidP="00445FBE">
                      <w:pPr>
                        <w:pStyle w:val="Bluemedtext"/>
                      </w:pPr>
                      <w:r w:rsidRPr="009E1FDF">
                        <w:t>Dana Walter-Shock at 410-532-5508 or dwaltershock@ndm.edu</w:t>
                      </w:r>
                    </w:p>
                    <w:p w14:paraId="57E66A35" w14:textId="77777777" w:rsidR="00445FBE" w:rsidRPr="0000199A" w:rsidRDefault="00445FBE" w:rsidP="00445FBE"/>
                  </w:txbxContent>
                </v:textbox>
                <w10:wrap type="square"/>
              </v:shape>
            </w:pict>
          </mc:Fallback>
        </mc:AlternateContent>
      </w:r>
    </w:p>
    <w:sectPr w:rsidR="00F22F25" w:rsidRPr="00F22F25" w:rsidSect="0033755B">
      <w:pgSz w:w="12240" w:h="15840"/>
      <w:pgMar w:top="720" w:right="720" w:bottom="720" w:left="720" w:header="720" w:footer="720" w:gutter="0"/>
      <w:pgBorders w:zOrder="back">
        <w:top w:val="single" w:sz="2" w:space="1" w:color="255090"/>
        <w:left w:val="single" w:sz="2" w:space="1" w:color="255090"/>
        <w:bottom w:val="single" w:sz="2" w:space="1" w:color="255090"/>
        <w:right w:val="single" w:sz="2" w:space="1" w:color="25509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C7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142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65E6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28E7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AA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378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06A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109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F2A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B1283D"/>
    <w:multiLevelType w:val="hybridMultilevel"/>
    <w:tmpl w:val="B310F314"/>
    <w:lvl w:ilvl="0" w:tplc="112C3A90">
      <w:start w:val="1"/>
      <w:numFmt w:val="bullet"/>
      <w:pStyle w:val="blackmedbullettex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6CF67F0"/>
    <w:multiLevelType w:val="hybridMultilevel"/>
    <w:tmpl w:val="6700D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25"/>
    <w:rsid w:val="0000199A"/>
    <w:rsid w:val="00065642"/>
    <w:rsid w:val="00134F27"/>
    <w:rsid w:val="0024427C"/>
    <w:rsid w:val="002F41DB"/>
    <w:rsid w:val="003158E1"/>
    <w:rsid w:val="0033755B"/>
    <w:rsid w:val="003D3030"/>
    <w:rsid w:val="00445FBE"/>
    <w:rsid w:val="004E515E"/>
    <w:rsid w:val="005601E0"/>
    <w:rsid w:val="006D2DA1"/>
    <w:rsid w:val="007754E4"/>
    <w:rsid w:val="0087002A"/>
    <w:rsid w:val="009B5B0C"/>
    <w:rsid w:val="009E1FDF"/>
    <w:rsid w:val="00AA2899"/>
    <w:rsid w:val="00AA447B"/>
    <w:rsid w:val="00CB10B1"/>
    <w:rsid w:val="00DB7181"/>
    <w:rsid w:val="00E746DC"/>
    <w:rsid w:val="00E918B5"/>
    <w:rsid w:val="00F22F25"/>
    <w:rsid w:val="00F81FD5"/>
    <w:rsid w:val="00FD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8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 bullet text"/>
    <w:basedOn w:val="Heading5"/>
    <w:qFormat/>
    <w:rsid w:val="00FD66A8"/>
    <w:pPr>
      <w:framePr w:wrap="around"/>
      <w:numPr>
        <w:numId w:val="2"/>
      </w:numPr>
      <w:tabs>
        <w:tab w:val="center" w:pos="2880"/>
      </w:tabs>
      <w:spacing w:after="60" w:line="360" w:lineRule="exact"/>
      <w:ind w:left="3240"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 bullet text"/>
    <w:basedOn w:val="Heading5"/>
    <w:qFormat/>
    <w:rsid w:val="00FD66A8"/>
    <w:pPr>
      <w:framePr w:wrap="around"/>
      <w:numPr>
        <w:numId w:val="2"/>
      </w:numPr>
      <w:tabs>
        <w:tab w:val="center" w:pos="2880"/>
      </w:tabs>
      <w:spacing w:after="60" w:line="360" w:lineRule="exact"/>
      <w:ind w:left="3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B4596-CFE0-7047-B34E-D4B904E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Macintosh Word</Application>
  <DocSecurity>0</DocSecurity>
  <Lines>1</Lines>
  <Paragraphs>1</Paragraphs>
  <ScaleCrop>false</ScaleCrop>
  <Company>CN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stenis</dc:creator>
  <cp:keywords/>
  <dc:description/>
  <cp:lastModifiedBy>Sarah Sheehan</cp:lastModifiedBy>
  <cp:revision>6</cp:revision>
  <dcterms:created xsi:type="dcterms:W3CDTF">2013-10-31T18:26:00Z</dcterms:created>
  <dcterms:modified xsi:type="dcterms:W3CDTF">2015-09-17T17:43:00Z</dcterms:modified>
</cp:coreProperties>
</file>